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0D35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7A192AB2" wp14:editId="3287E02E">
            <wp:extent cx="3087150" cy="658177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8C07" w14:textId="77777777" w:rsidR="00A93DE2" w:rsidRPr="002D4A93" w:rsidRDefault="00A93DE2" w:rsidP="002D4A93"/>
    <w:p w14:paraId="420FB831" w14:textId="77777777" w:rsidR="00A93DE2" w:rsidRPr="002D4A93" w:rsidRDefault="00A93DE2" w:rsidP="002D4A93"/>
    <w:p w14:paraId="701A0CDC" w14:textId="77777777" w:rsidR="00A93DE2" w:rsidRPr="002D4A93" w:rsidRDefault="00A93DE2" w:rsidP="002D4A93">
      <w:r>
        <w:t xml:space="preserve">Session Title:  </w:t>
      </w:r>
      <w:r>
        <w:rPr>
          <w:noProof/>
        </w:rPr>
        <w:t>C3</w:t>
      </w:r>
      <w:r>
        <w:t xml:space="preserve"> - </w:t>
      </w:r>
      <w:r>
        <w:rPr>
          <w:noProof/>
        </w:rPr>
        <w:t>When Your Excess Workers' Comp Carrier Fails You</w:t>
      </w:r>
    </w:p>
    <w:p w14:paraId="326C44B1" w14:textId="77777777" w:rsidR="00A93DE2" w:rsidRPr="002D4A93" w:rsidRDefault="00A93DE2" w:rsidP="002D4A93"/>
    <w:p w14:paraId="7E93FC02" w14:textId="77777777" w:rsidR="00A93DE2" w:rsidRPr="002D4A93" w:rsidRDefault="00A93DE2" w:rsidP="002D4A93">
      <w:r>
        <w:t xml:space="preserve">CE Credits Earned:  </w:t>
      </w:r>
      <w:r>
        <w:rPr>
          <w:noProof/>
        </w:rPr>
        <w:t>1</w:t>
      </w:r>
    </w:p>
    <w:p w14:paraId="0E37E465" w14:textId="77777777" w:rsidR="00A93DE2" w:rsidRPr="002D4A93" w:rsidRDefault="00A93DE2" w:rsidP="002D4A93"/>
    <w:p w14:paraId="1141C059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B025BF" wp14:editId="7DA4CC7A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54000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B15169E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63118456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25BF" id="Group 6" o:spid="_x0000_s1026" style="position:absolute;margin-left:103.4pt;margin-top:29.8pt;width:122.45pt;height:115.55pt;z-index:251661312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7254000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2B15169E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63118456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227CDF04" w14:textId="77777777" w:rsidR="00A93DE2" w:rsidRPr="002D4A93" w:rsidRDefault="00A93DE2" w:rsidP="002D4A93"/>
    <w:p w14:paraId="2B845746" w14:textId="77777777" w:rsidR="00A93DE2" w:rsidRPr="002D4A93" w:rsidRDefault="00A93DE2" w:rsidP="002D4A93"/>
    <w:p w14:paraId="0F14E276" w14:textId="77777777" w:rsidR="00A93DE2" w:rsidRPr="002D4A93" w:rsidRDefault="00A93DE2" w:rsidP="002D4A93">
      <w:r w:rsidRPr="002D4A93">
        <w:tab/>
      </w:r>
    </w:p>
    <w:p w14:paraId="2F408E07" w14:textId="77777777" w:rsidR="00A93DE2" w:rsidRDefault="00A93DE2" w:rsidP="002D4A93"/>
    <w:p w14:paraId="5A956F1E" w14:textId="77777777" w:rsidR="00A93DE2" w:rsidRDefault="00A93DE2" w:rsidP="002D4A93"/>
    <w:p w14:paraId="31D4C42A" w14:textId="77777777" w:rsidR="00A93DE2" w:rsidRDefault="00A93DE2" w:rsidP="002D4A93"/>
    <w:p w14:paraId="4A76592C" w14:textId="77777777" w:rsidR="00A93DE2" w:rsidRDefault="00A93DE2" w:rsidP="002D4A93"/>
    <w:p w14:paraId="3947C5A0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36455816" wp14:editId="1D510FE6">
            <wp:extent cx="2381249" cy="361950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6066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5EFFD14A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170CF27B" w14:textId="77777777" w:rsidR="00A93DE2" w:rsidRPr="002D4A93" w:rsidRDefault="00A93DE2" w:rsidP="002D4A93"/>
    <w:p w14:paraId="4B66019E" w14:textId="3AA362D8" w:rsidR="00A93DE2" w:rsidRPr="002D4A93" w:rsidRDefault="00A93DE2" w:rsidP="00171D38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171D38">
      <w:pgSz w:w="12240" w:h="7920" w:orient="landscape"/>
      <w:pgMar w:top="240" w:right="52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171D38"/>
    <w:rsid w:val="002D4A93"/>
    <w:rsid w:val="00514F28"/>
    <w:rsid w:val="005546EE"/>
    <w:rsid w:val="005916E9"/>
    <w:rsid w:val="005D6A54"/>
    <w:rsid w:val="00604AC7"/>
    <w:rsid w:val="007161D7"/>
    <w:rsid w:val="008D7734"/>
    <w:rsid w:val="00900B88"/>
    <w:rsid w:val="00913D33"/>
    <w:rsid w:val="00A93DE2"/>
    <w:rsid w:val="00B32ABD"/>
    <w:rsid w:val="00B4459D"/>
    <w:rsid w:val="00C343E3"/>
    <w:rsid w:val="00C6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Guire</dc:creator>
  <cp:lastModifiedBy>Becky McGuire</cp:lastModifiedBy>
  <cp:revision>3</cp:revision>
  <cp:lastPrinted>2020-02-10T18:27:00Z</cp:lastPrinted>
  <dcterms:created xsi:type="dcterms:W3CDTF">2021-02-02T00:05:00Z</dcterms:created>
  <dcterms:modified xsi:type="dcterms:W3CDTF">2021-02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